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400A25" w:rsidRDefault="00400A25" w:rsidP="00400A25">
      <w:bookmarkStart w:id="0" w:name="_GoBack"/>
      <w:bookmarkEnd w:id="0"/>
      <w:r>
        <w:rPr>
          <w:noProof/>
        </w:rPr>
        <w:drawing>
          <wp:inline distT="0" distB="0" distL="0" distR="0">
            <wp:extent cx="5619750" cy="5267325"/>
            <wp:effectExtent l="57150" t="38100" r="571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32702">
        <w:rPr>
          <w:noProof/>
        </w:rPr>
        <w:lastRenderedPageBreak/>
        <w:drawing>
          <wp:inline distT="0" distB="0" distL="0" distR="0" wp14:anchorId="2B42A4A7" wp14:editId="36B37269">
            <wp:extent cx="5619750" cy="5267325"/>
            <wp:effectExtent l="38100" t="57150" r="38100" b="476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400A2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00A25"/>
    <w:rsid w:val="004D127A"/>
    <w:rsid w:val="00560375"/>
    <w:rsid w:val="00605A0C"/>
    <w:rsid w:val="006A0351"/>
    <w:rsid w:val="00715804"/>
    <w:rsid w:val="00732702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B7278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A3D91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2F5DD-6979-4EBB-BB0B-D4D39BDB917F}" type="doc">
      <dgm:prSet loTypeId="urn:microsoft.com/office/officeart/2005/8/layout/vList5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F1716FB3-82AC-4A98-9206-E067B81546B5}">
      <dgm:prSet phldrT="[文字]"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EE64E61D-EBDA-4300-8CB0-B9C4B8323E6D}" type="parTrans" cxnId="{C3CEE789-12AC-438C-A801-27B18734DC64}">
      <dgm:prSet/>
      <dgm:spPr/>
      <dgm:t>
        <a:bodyPr/>
        <a:lstStyle/>
        <a:p>
          <a:endParaRPr lang="zh-TW" altLang="en-US"/>
        </a:p>
      </dgm:t>
    </dgm:pt>
    <dgm:pt modelId="{674A2D0B-624E-4642-AF53-B4384354B6D2}" type="sibTrans" cxnId="{C3CEE789-12AC-438C-A801-27B18734DC64}">
      <dgm:prSet/>
      <dgm:spPr/>
      <dgm:t>
        <a:bodyPr/>
        <a:lstStyle/>
        <a:p>
          <a:endParaRPr lang="zh-TW" altLang="en-US"/>
        </a:p>
      </dgm:t>
    </dgm:pt>
    <dgm:pt modelId="{5EF33E98-15CD-4F65-8A28-FE21FD6A83F3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D8F53458-A2BC-4CFE-8F8E-281BFD175792}" type="parTrans" cxnId="{840C58F5-3AC5-41E5-B375-AD2101EDFB2A}">
      <dgm:prSet/>
      <dgm:spPr/>
      <dgm:t>
        <a:bodyPr/>
        <a:lstStyle/>
        <a:p>
          <a:endParaRPr lang="zh-TW" altLang="en-US"/>
        </a:p>
      </dgm:t>
    </dgm:pt>
    <dgm:pt modelId="{090A37EB-3BDE-4DE0-9A34-3C80BE8F2DE5}" type="sibTrans" cxnId="{840C58F5-3AC5-41E5-B375-AD2101EDFB2A}">
      <dgm:prSet/>
      <dgm:spPr/>
      <dgm:t>
        <a:bodyPr/>
        <a:lstStyle/>
        <a:p>
          <a:endParaRPr lang="zh-TW" altLang="en-US"/>
        </a:p>
      </dgm:t>
    </dgm:pt>
    <dgm:pt modelId="{81AC792C-96EF-4F75-94A4-710EDFD91E6D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BA13F02B-CDD3-432D-B084-1F5B2A50E42B}" type="parTrans" cxnId="{22526467-B406-497C-BE49-7A3A7B8077CD}">
      <dgm:prSet/>
      <dgm:spPr/>
      <dgm:t>
        <a:bodyPr/>
        <a:lstStyle/>
        <a:p>
          <a:endParaRPr lang="zh-TW" altLang="en-US"/>
        </a:p>
      </dgm:t>
    </dgm:pt>
    <dgm:pt modelId="{D2A61E3C-DEDE-4A6B-A18D-77BA409B4A98}" type="sibTrans" cxnId="{22526467-B406-497C-BE49-7A3A7B8077CD}">
      <dgm:prSet/>
      <dgm:spPr/>
      <dgm:t>
        <a:bodyPr/>
        <a:lstStyle/>
        <a:p>
          <a:endParaRPr lang="zh-TW" altLang="en-US"/>
        </a:p>
      </dgm:t>
    </dgm:pt>
    <dgm:pt modelId="{91B7B44C-E7D0-450F-98F0-3897C5C95372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428638D6-9E9D-459C-904F-3EC83B82949D}" type="parTrans" cxnId="{21172CBB-B61E-4C80-9560-313A6467BABF}">
      <dgm:prSet/>
      <dgm:spPr/>
      <dgm:t>
        <a:bodyPr/>
        <a:lstStyle/>
        <a:p>
          <a:endParaRPr lang="zh-TW" altLang="en-US"/>
        </a:p>
      </dgm:t>
    </dgm:pt>
    <dgm:pt modelId="{24EE2055-1F3B-433A-B427-535F14CB38B9}" type="sibTrans" cxnId="{21172CBB-B61E-4C80-9560-313A6467BABF}">
      <dgm:prSet/>
      <dgm:spPr/>
      <dgm:t>
        <a:bodyPr/>
        <a:lstStyle/>
        <a:p>
          <a:endParaRPr lang="zh-TW" altLang="en-US"/>
        </a:p>
      </dgm:t>
    </dgm:pt>
    <dgm:pt modelId="{3A993525-7B79-413C-8886-161988C018B5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AE00216-E38E-408A-9FA3-6739DB8A4544}" type="parTrans" cxnId="{7CF36D6B-4B44-4BA1-9A36-C1B6E914C44E}">
      <dgm:prSet/>
      <dgm:spPr/>
      <dgm:t>
        <a:bodyPr/>
        <a:lstStyle/>
        <a:p>
          <a:endParaRPr lang="zh-TW" altLang="en-US"/>
        </a:p>
      </dgm:t>
    </dgm:pt>
    <dgm:pt modelId="{66F4E18F-022E-4FB6-98C5-5E5DA50BDCB7}" type="sibTrans" cxnId="{7CF36D6B-4B44-4BA1-9A36-C1B6E914C44E}">
      <dgm:prSet/>
      <dgm:spPr/>
      <dgm:t>
        <a:bodyPr/>
        <a:lstStyle/>
        <a:p>
          <a:endParaRPr lang="zh-TW" altLang="en-US"/>
        </a:p>
      </dgm:t>
    </dgm:pt>
    <dgm:pt modelId="{AFAEF607-87CB-4703-A954-2F4DA7933BCE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CF7FECF-0869-4BE5-A429-7C0DBC182CEA}" type="parTrans" cxnId="{D78EC399-F578-4B3C-827D-11E22ECACE63}">
      <dgm:prSet/>
      <dgm:spPr/>
      <dgm:t>
        <a:bodyPr/>
        <a:lstStyle/>
        <a:p>
          <a:endParaRPr lang="zh-TW" altLang="en-US"/>
        </a:p>
      </dgm:t>
    </dgm:pt>
    <dgm:pt modelId="{DDAF45B0-A7D4-4DCE-9AFD-E594ADA7C52A}" type="sibTrans" cxnId="{D78EC399-F578-4B3C-827D-11E22ECACE63}">
      <dgm:prSet/>
      <dgm:spPr/>
      <dgm:t>
        <a:bodyPr/>
        <a:lstStyle/>
        <a:p>
          <a:endParaRPr lang="zh-TW" altLang="en-US"/>
        </a:p>
      </dgm:t>
    </dgm:pt>
    <dgm:pt modelId="{FCC6B7B2-CCF4-4360-84DF-40AAFF090D1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088ACDEC-AE9C-4093-A462-4E00AE7F64AD}" type="parTrans" cxnId="{AD19D9FC-9499-4BED-9C6C-1B8A67B49C94}">
      <dgm:prSet/>
      <dgm:spPr/>
      <dgm:t>
        <a:bodyPr/>
        <a:lstStyle/>
        <a:p>
          <a:endParaRPr lang="zh-TW" altLang="en-US"/>
        </a:p>
      </dgm:t>
    </dgm:pt>
    <dgm:pt modelId="{C4816D13-05C6-4384-9D28-161CC93477BC}" type="sibTrans" cxnId="{AD19D9FC-9499-4BED-9C6C-1B8A67B49C94}">
      <dgm:prSet/>
      <dgm:spPr/>
      <dgm:t>
        <a:bodyPr/>
        <a:lstStyle/>
        <a:p>
          <a:endParaRPr lang="zh-TW" altLang="en-US"/>
        </a:p>
      </dgm:t>
    </dgm:pt>
    <dgm:pt modelId="{C0FE9DFF-77B2-42FA-A391-CC9BCF9048A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3CA26340-E1E7-4B58-BDC7-661B79D300AE}" type="parTrans" cxnId="{F495D971-0A32-4B83-AD18-75C8DB8CC028}">
      <dgm:prSet/>
      <dgm:spPr/>
      <dgm:t>
        <a:bodyPr/>
        <a:lstStyle/>
        <a:p>
          <a:endParaRPr lang="zh-TW" altLang="en-US"/>
        </a:p>
      </dgm:t>
    </dgm:pt>
    <dgm:pt modelId="{04BBCC0D-7580-416F-A8AB-57A98FE93B6C}" type="sibTrans" cxnId="{F495D971-0A32-4B83-AD18-75C8DB8CC028}">
      <dgm:prSet/>
      <dgm:spPr/>
      <dgm:t>
        <a:bodyPr/>
        <a:lstStyle/>
        <a:p>
          <a:endParaRPr lang="zh-TW" altLang="en-US"/>
        </a:p>
      </dgm:t>
    </dgm:pt>
    <dgm:pt modelId="{458CC885-D9D3-423B-A40A-72392FC5019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9933527A-F6FD-461C-9218-DDBC2B570FD4}" type="parTrans" cxnId="{ADF444EF-B27E-4D99-8CE7-BED52C7AF926}">
      <dgm:prSet/>
      <dgm:spPr/>
      <dgm:t>
        <a:bodyPr/>
        <a:lstStyle/>
        <a:p>
          <a:endParaRPr lang="zh-TW" altLang="en-US"/>
        </a:p>
      </dgm:t>
    </dgm:pt>
    <dgm:pt modelId="{28E4B536-F9A2-4294-AE1F-5D482FBBCD89}" type="sibTrans" cxnId="{ADF444EF-B27E-4D99-8CE7-BED52C7AF926}">
      <dgm:prSet/>
      <dgm:spPr/>
      <dgm:t>
        <a:bodyPr/>
        <a:lstStyle/>
        <a:p>
          <a:endParaRPr lang="zh-TW" altLang="en-US"/>
        </a:p>
      </dgm:t>
    </dgm:pt>
    <dgm:pt modelId="{0CA6CB24-6674-4F7D-A543-55A2DF9AC852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4CAFC0B0-C389-4733-B2BC-D3D0DC465DD7}" type="parTrans" cxnId="{2AFEA241-AFD0-48D6-8B05-A9E8AF269901}">
      <dgm:prSet/>
      <dgm:spPr/>
      <dgm:t>
        <a:bodyPr/>
        <a:lstStyle/>
        <a:p>
          <a:endParaRPr lang="zh-TW" altLang="en-US"/>
        </a:p>
      </dgm:t>
    </dgm:pt>
    <dgm:pt modelId="{2B8D881A-15DE-467A-BB5F-D7A98868BB5C}" type="sibTrans" cxnId="{2AFEA241-AFD0-48D6-8B05-A9E8AF269901}">
      <dgm:prSet/>
      <dgm:spPr/>
      <dgm:t>
        <a:bodyPr/>
        <a:lstStyle/>
        <a:p>
          <a:endParaRPr lang="zh-TW" altLang="en-US"/>
        </a:p>
      </dgm:t>
    </dgm:pt>
    <dgm:pt modelId="{85CF3501-7454-41C9-A10E-8CEAF174CDB4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1E77C936-7BEB-4162-BF8F-79F2CEA04AD9}" type="parTrans" cxnId="{37436788-CD4A-4992-8EE4-238330EB98B2}">
      <dgm:prSet/>
      <dgm:spPr/>
      <dgm:t>
        <a:bodyPr/>
        <a:lstStyle/>
        <a:p>
          <a:endParaRPr lang="zh-TW" altLang="en-US"/>
        </a:p>
      </dgm:t>
    </dgm:pt>
    <dgm:pt modelId="{DB3AD035-D5EB-424A-9D00-D36541FF048C}" type="sibTrans" cxnId="{37436788-CD4A-4992-8EE4-238330EB98B2}">
      <dgm:prSet/>
      <dgm:spPr/>
      <dgm:t>
        <a:bodyPr/>
        <a:lstStyle/>
        <a:p>
          <a:endParaRPr lang="zh-TW" altLang="en-US"/>
        </a:p>
      </dgm:t>
    </dgm:pt>
    <dgm:pt modelId="{20E83043-57C6-4621-95C9-8A732D39C92C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22BAB09D-B89C-4693-A4F6-1548DEA4CC40}" type="parTrans" cxnId="{84154D8E-070A-4630-AAA9-FDF53B73B543}">
      <dgm:prSet/>
      <dgm:spPr/>
      <dgm:t>
        <a:bodyPr/>
        <a:lstStyle/>
        <a:p>
          <a:endParaRPr lang="zh-TW" altLang="en-US"/>
        </a:p>
      </dgm:t>
    </dgm:pt>
    <dgm:pt modelId="{63DF66BC-0EDD-4020-8CC7-3427C90FC439}" type="sibTrans" cxnId="{84154D8E-070A-4630-AAA9-FDF53B73B543}">
      <dgm:prSet/>
      <dgm:spPr/>
      <dgm:t>
        <a:bodyPr/>
        <a:lstStyle/>
        <a:p>
          <a:endParaRPr lang="zh-TW" altLang="en-US"/>
        </a:p>
      </dgm:t>
    </dgm:pt>
    <dgm:pt modelId="{BBEB27BC-92AE-4EFD-826E-2F50B6BDF1A6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4EAB280F-1D47-4601-B5BA-73FAA0DDEDED}" type="parTrans" cxnId="{0F46F3AB-B702-434E-BAC4-88612E17407A}">
      <dgm:prSet/>
      <dgm:spPr/>
      <dgm:t>
        <a:bodyPr/>
        <a:lstStyle/>
        <a:p>
          <a:endParaRPr lang="zh-TW" altLang="en-US"/>
        </a:p>
      </dgm:t>
    </dgm:pt>
    <dgm:pt modelId="{F27AB3A2-2FA7-4590-B960-7C79CB5BD91E}" type="sibTrans" cxnId="{0F46F3AB-B702-434E-BAC4-88612E17407A}">
      <dgm:prSet/>
      <dgm:spPr/>
      <dgm:t>
        <a:bodyPr/>
        <a:lstStyle/>
        <a:p>
          <a:endParaRPr lang="zh-TW" altLang="en-US"/>
        </a:p>
      </dgm:t>
    </dgm:pt>
    <dgm:pt modelId="{DBEC3C54-97DE-4640-B3C8-14461B8E8798}" type="pres">
      <dgm:prSet presAssocID="{C0C2F5DD-6979-4EBB-BB0B-D4D39BDB917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0DED8A-B80E-4C00-BC8F-C657B01D6234}" type="pres">
      <dgm:prSet presAssocID="{F1716FB3-82AC-4A98-9206-E067B81546B5}" presName="linNode" presStyleCnt="0"/>
      <dgm:spPr/>
    </dgm:pt>
    <dgm:pt modelId="{830E0D3C-417F-40B5-BADB-28E5F6BFD92D}" type="pres">
      <dgm:prSet presAssocID="{F1716FB3-82AC-4A98-9206-E067B81546B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096CE2-23BB-4EDA-AFD0-A2B7856164A9}" type="pres">
      <dgm:prSet presAssocID="{F1716FB3-82AC-4A98-9206-E067B81546B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50DB58-9809-4E18-A887-8F06EF430CF0}" type="pres">
      <dgm:prSet presAssocID="{674A2D0B-624E-4642-AF53-B4384354B6D2}" presName="sp" presStyleCnt="0"/>
      <dgm:spPr/>
    </dgm:pt>
    <dgm:pt modelId="{DE2B3629-CA0C-4DA4-8DCD-89587AC2F080}" type="pres">
      <dgm:prSet presAssocID="{81AC792C-96EF-4F75-94A4-710EDFD91E6D}" presName="linNode" presStyleCnt="0"/>
      <dgm:spPr/>
    </dgm:pt>
    <dgm:pt modelId="{5C526266-536F-4647-9008-75CABE362E74}" type="pres">
      <dgm:prSet presAssocID="{81AC792C-96EF-4F75-94A4-710EDFD91E6D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27DD4C-720A-4319-907C-51A7DB302C3A}" type="pres">
      <dgm:prSet presAssocID="{81AC792C-96EF-4F75-94A4-710EDFD91E6D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CA19F3-0462-4DCF-84CE-6AD8279829DF}" type="pres">
      <dgm:prSet presAssocID="{D2A61E3C-DEDE-4A6B-A18D-77BA409B4A98}" presName="sp" presStyleCnt="0"/>
      <dgm:spPr/>
    </dgm:pt>
    <dgm:pt modelId="{61C32DFF-A979-4EEE-8917-568D22B8C1CB}" type="pres">
      <dgm:prSet presAssocID="{AFAEF607-87CB-4703-A954-2F4DA7933BCE}" presName="linNode" presStyleCnt="0"/>
      <dgm:spPr/>
    </dgm:pt>
    <dgm:pt modelId="{209C5D2F-AF86-4006-B479-687577DD225E}" type="pres">
      <dgm:prSet presAssocID="{AFAEF607-87CB-4703-A954-2F4DA7933BCE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EB50F4-0859-4586-9716-965A4EDD7C33}" type="pres">
      <dgm:prSet presAssocID="{AFAEF607-87CB-4703-A954-2F4DA7933BCE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316A5F-62F7-41A8-80A0-A74234200D86}" type="pres">
      <dgm:prSet presAssocID="{DDAF45B0-A7D4-4DCE-9AFD-E594ADA7C52A}" presName="sp" presStyleCnt="0"/>
      <dgm:spPr/>
    </dgm:pt>
    <dgm:pt modelId="{B484438C-5D8F-447A-B585-4FF6AE01CA20}" type="pres">
      <dgm:prSet presAssocID="{0CA6CB24-6674-4F7D-A543-55A2DF9AC852}" presName="linNode" presStyleCnt="0"/>
      <dgm:spPr/>
    </dgm:pt>
    <dgm:pt modelId="{D530C762-ABC6-47A8-94E4-4132E1C15B57}" type="pres">
      <dgm:prSet presAssocID="{0CA6CB24-6674-4F7D-A543-55A2DF9AC852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FFBF96-C471-49E7-A0DC-7D6A7278F1CA}" type="pres">
      <dgm:prSet presAssocID="{0CA6CB24-6674-4F7D-A543-55A2DF9AC852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495D971-0A32-4B83-AD18-75C8DB8CC028}" srcId="{AFAEF607-87CB-4703-A954-2F4DA7933BCE}" destId="{C0FE9DFF-77B2-42FA-A391-CC9BCF9048A1}" srcOrd="1" destOrd="0" parTransId="{3CA26340-E1E7-4B58-BDC7-661B79D300AE}" sibTransId="{04BBCC0D-7580-416F-A8AB-57A98FE93B6C}"/>
    <dgm:cxn modelId="{22526467-B406-497C-BE49-7A3A7B8077CD}" srcId="{C0C2F5DD-6979-4EBB-BB0B-D4D39BDB917F}" destId="{81AC792C-96EF-4F75-94A4-710EDFD91E6D}" srcOrd="1" destOrd="0" parTransId="{BA13F02B-CDD3-432D-B084-1F5B2A50E42B}" sibTransId="{D2A61E3C-DEDE-4A6B-A18D-77BA409B4A98}"/>
    <dgm:cxn modelId="{053362FB-AD37-491C-958A-84C0698CDB47}" type="presOf" srcId="{5EF33E98-15CD-4F65-8A28-FE21FD6A83F3}" destId="{D8096CE2-23BB-4EDA-AFD0-A2B7856164A9}" srcOrd="0" destOrd="0" presId="urn:microsoft.com/office/officeart/2005/8/layout/vList5"/>
    <dgm:cxn modelId="{5F392202-9E84-4827-83EC-D791B2F92590}" type="presOf" srcId="{0CA6CB24-6674-4F7D-A543-55A2DF9AC852}" destId="{D530C762-ABC6-47A8-94E4-4132E1C15B57}" srcOrd="0" destOrd="0" presId="urn:microsoft.com/office/officeart/2005/8/layout/vList5"/>
    <dgm:cxn modelId="{84154D8E-070A-4630-AAA9-FDF53B73B543}" srcId="{0CA6CB24-6674-4F7D-A543-55A2DF9AC852}" destId="{20E83043-57C6-4621-95C9-8A732D39C92C}" srcOrd="1" destOrd="0" parTransId="{22BAB09D-B89C-4693-A4F6-1548DEA4CC40}" sibTransId="{63DF66BC-0EDD-4020-8CC7-3427C90FC439}"/>
    <dgm:cxn modelId="{D2F3FAB5-4422-4D10-8422-DFD0FC058789}" type="presOf" srcId="{20E83043-57C6-4621-95C9-8A732D39C92C}" destId="{70FFBF96-C471-49E7-A0DC-7D6A7278F1CA}" srcOrd="0" destOrd="1" presId="urn:microsoft.com/office/officeart/2005/8/layout/vList5"/>
    <dgm:cxn modelId="{840C58F5-3AC5-41E5-B375-AD2101EDFB2A}" srcId="{F1716FB3-82AC-4A98-9206-E067B81546B5}" destId="{5EF33E98-15CD-4F65-8A28-FE21FD6A83F3}" srcOrd="0" destOrd="0" parTransId="{D8F53458-A2BC-4CFE-8F8E-281BFD175792}" sibTransId="{090A37EB-3BDE-4DE0-9A34-3C80BE8F2DE5}"/>
    <dgm:cxn modelId="{62DB5AE0-7190-4872-9E22-AA2ED273920B}" type="presOf" srcId="{FCC6B7B2-CCF4-4360-84DF-40AAFF090D11}" destId="{C5EB50F4-0859-4586-9716-965A4EDD7C33}" srcOrd="0" destOrd="0" presId="urn:microsoft.com/office/officeart/2005/8/layout/vList5"/>
    <dgm:cxn modelId="{21172CBB-B61E-4C80-9560-313A6467BABF}" srcId="{81AC792C-96EF-4F75-94A4-710EDFD91E6D}" destId="{91B7B44C-E7D0-450F-98F0-3897C5C95372}" srcOrd="0" destOrd="0" parTransId="{428638D6-9E9D-459C-904F-3EC83B82949D}" sibTransId="{24EE2055-1F3B-433A-B427-535F14CB38B9}"/>
    <dgm:cxn modelId="{C3CEE789-12AC-438C-A801-27B18734DC64}" srcId="{C0C2F5DD-6979-4EBB-BB0B-D4D39BDB917F}" destId="{F1716FB3-82AC-4A98-9206-E067B81546B5}" srcOrd="0" destOrd="0" parTransId="{EE64E61D-EBDA-4300-8CB0-B9C4B8323E6D}" sibTransId="{674A2D0B-624E-4642-AF53-B4384354B6D2}"/>
    <dgm:cxn modelId="{37436788-CD4A-4992-8EE4-238330EB98B2}" srcId="{0CA6CB24-6674-4F7D-A543-55A2DF9AC852}" destId="{85CF3501-7454-41C9-A10E-8CEAF174CDB4}" srcOrd="0" destOrd="0" parTransId="{1E77C936-7BEB-4162-BF8F-79F2CEA04AD9}" sibTransId="{DB3AD035-D5EB-424A-9D00-D36541FF048C}"/>
    <dgm:cxn modelId="{0F46F3AB-B702-434E-BAC4-88612E17407A}" srcId="{0CA6CB24-6674-4F7D-A543-55A2DF9AC852}" destId="{BBEB27BC-92AE-4EFD-826E-2F50B6BDF1A6}" srcOrd="2" destOrd="0" parTransId="{4EAB280F-1D47-4601-B5BA-73FAA0DDEDED}" sibTransId="{F27AB3A2-2FA7-4590-B960-7C79CB5BD91E}"/>
    <dgm:cxn modelId="{F70C1488-9699-42A1-855C-1EC85699FD66}" type="presOf" srcId="{458CC885-D9D3-423B-A40A-72392FC5019F}" destId="{C5EB50F4-0859-4586-9716-965A4EDD7C33}" srcOrd="0" destOrd="2" presId="urn:microsoft.com/office/officeart/2005/8/layout/vList5"/>
    <dgm:cxn modelId="{0DC30BDF-B4F0-4E47-A303-9CA5CAD2B82E}" type="presOf" srcId="{AFAEF607-87CB-4703-A954-2F4DA7933BCE}" destId="{209C5D2F-AF86-4006-B479-687577DD225E}" srcOrd="0" destOrd="0" presId="urn:microsoft.com/office/officeart/2005/8/layout/vList5"/>
    <dgm:cxn modelId="{4CA58740-9611-49C8-8B40-BEEA6F86888C}" type="presOf" srcId="{81AC792C-96EF-4F75-94A4-710EDFD91E6D}" destId="{5C526266-536F-4647-9008-75CABE362E74}" srcOrd="0" destOrd="0" presId="urn:microsoft.com/office/officeart/2005/8/layout/vList5"/>
    <dgm:cxn modelId="{E931B7D1-B2B3-47EE-A66A-C64F5A350E8A}" type="presOf" srcId="{3A993525-7B79-413C-8886-161988C018B5}" destId="{D527DD4C-720A-4319-907C-51A7DB302C3A}" srcOrd="0" destOrd="1" presId="urn:microsoft.com/office/officeart/2005/8/layout/vList5"/>
    <dgm:cxn modelId="{9957F817-95FD-40D0-BAA4-A533FE1CE61C}" type="presOf" srcId="{F1716FB3-82AC-4A98-9206-E067B81546B5}" destId="{830E0D3C-417F-40B5-BADB-28E5F6BFD92D}" srcOrd="0" destOrd="0" presId="urn:microsoft.com/office/officeart/2005/8/layout/vList5"/>
    <dgm:cxn modelId="{00B19C94-2505-48FC-A96B-12D9016123B6}" type="presOf" srcId="{C0C2F5DD-6979-4EBB-BB0B-D4D39BDB917F}" destId="{DBEC3C54-97DE-4640-B3C8-14461B8E8798}" srcOrd="0" destOrd="0" presId="urn:microsoft.com/office/officeart/2005/8/layout/vList5"/>
    <dgm:cxn modelId="{D78EC399-F578-4B3C-827D-11E22ECACE63}" srcId="{C0C2F5DD-6979-4EBB-BB0B-D4D39BDB917F}" destId="{AFAEF607-87CB-4703-A954-2F4DA7933BCE}" srcOrd="2" destOrd="0" parTransId="{3CF7FECF-0869-4BE5-A429-7C0DBC182CEA}" sibTransId="{DDAF45B0-A7D4-4DCE-9AFD-E594ADA7C52A}"/>
    <dgm:cxn modelId="{6300C73C-CA10-40B3-9215-9CD2C1868312}" type="presOf" srcId="{BBEB27BC-92AE-4EFD-826E-2F50B6BDF1A6}" destId="{70FFBF96-C471-49E7-A0DC-7D6A7278F1CA}" srcOrd="0" destOrd="2" presId="urn:microsoft.com/office/officeart/2005/8/layout/vList5"/>
    <dgm:cxn modelId="{4539AF13-8190-47D3-82CB-61E1761C326D}" type="presOf" srcId="{91B7B44C-E7D0-450F-98F0-3897C5C95372}" destId="{D527DD4C-720A-4319-907C-51A7DB302C3A}" srcOrd="0" destOrd="0" presId="urn:microsoft.com/office/officeart/2005/8/layout/vList5"/>
    <dgm:cxn modelId="{2AFEA241-AFD0-48D6-8B05-A9E8AF269901}" srcId="{C0C2F5DD-6979-4EBB-BB0B-D4D39BDB917F}" destId="{0CA6CB24-6674-4F7D-A543-55A2DF9AC852}" srcOrd="3" destOrd="0" parTransId="{4CAFC0B0-C389-4733-B2BC-D3D0DC465DD7}" sibTransId="{2B8D881A-15DE-467A-BB5F-D7A98868BB5C}"/>
    <dgm:cxn modelId="{6626DB68-3E0D-4E01-857B-752FCCD5526D}" type="presOf" srcId="{85CF3501-7454-41C9-A10E-8CEAF174CDB4}" destId="{70FFBF96-C471-49E7-A0DC-7D6A7278F1CA}" srcOrd="0" destOrd="0" presId="urn:microsoft.com/office/officeart/2005/8/layout/vList5"/>
    <dgm:cxn modelId="{ECD55072-79DF-49AB-9EC7-15DF7DD6209C}" type="presOf" srcId="{C0FE9DFF-77B2-42FA-A391-CC9BCF9048A1}" destId="{C5EB50F4-0859-4586-9716-965A4EDD7C33}" srcOrd="0" destOrd="1" presId="urn:microsoft.com/office/officeart/2005/8/layout/vList5"/>
    <dgm:cxn modelId="{AD19D9FC-9499-4BED-9C6C-1B8A67B49C94}" srcId="{AFAEF607-87CB-4703-A954-2F4DA7933BCE}" destId="{FCC6B7B2-CCF4-4360-84DF-40AAFF090D11}" srcOrd="0" destOrd="0" parTransId="{088ACDEC-AE9C-4093-A462-4E00AE7F64AD}" sibTransId="{C4816D13-05C6-4384-9D28-161CC93477BC}"/>
    <dgm:cxn modelId="{ADF444EF-B27E-4D99-8CE7-BED52C7AF926}" srcId="{AFAEF607-87CB-4703-A954-2F4DA7933BCE}" destId="{458CC885-D9D3-423B-A40A-72392FC5019F}" srcOrd="2" destOrd="0" parTransId="{9933527A-F6FD-461C-9218-DDBC2B570FD4}" sibTransId="{28E4B536-F9A2-4294-AE1F-5D482FBBCD89}"/>
    <dgm:cxn modelId="{7CF36D6B-4B44-4BA1-9A36-C1B6E914C44E}" srcId="{81AC792C-96EF-4F75-94A4-710EDFD91E6D}" destId="{3A993525-7B79-413C-8886-161988C018B5}" srcOrd="1" destOrd="0" parTransId="{8AE00216-E38E-408A-9FA3-6739DB8A4544}" sibTransId="{66F4E18F-022E-4FB6-98C5-5E5DA50BDCB7}"/>
    <dgm:cxn modelId="{5BC52586-1FF5-4D96-AC44-96CEBE1691A2}" type="presParOf" srcId="{DBEC3C54-97DE-4640-B3C8-14461B8E8798}" destId="{B80DED8A-B80E-4C00-BC8F-C657B01D6234}" srcOrd="0" destOrd="0" presId="urn:microsoft.com/office/officeart/2005/8/layout/vList5"/>
    <dgm:cxn modelId="{FB8651FA-3259-4C46-A7C9-27A74CC26E44}" type="presParOf" srcId="{B80DED8A-B80E-4C00-BC8F-C657B01D6234}" destId="{830E0D3C-417F-40B5-BADB-28E5F6BFD92D}" srcOrd="0" destOrd="0" presId="urn:microsoft.com/office/officeart/2005/8/layout/vList5"/>
    <dgm:cxn modelId="{EFCE6348-349C-4FAB-94AB-296AA70D9C20}" type="presParOf" srcId="{B80DED8A-B80E-4C00-BC8F-C657B01D6234}" destId="{D8096CE2-23BB-4EDA-AFD0-A2B7856164A9}" srcOrd="1" destOrd="0" presId="urn:microsoft.com/office/officeart/2005/8/layout/vList5"/>
    <dgm:cxn modelId="{9595FD34-FF20-49C4-B3FF-1ABE68A0F628}" type="presParOf" srcId="{DBEC3C54-97DE-4640-B3C8-14461B8E8798}" destId="{8650DB58-9809-4E18-A887-8F06EF430CF0}" srcOrd="1" destOrd="0" presId="urn:microsoft.com/office/officeart/2005/8/layout/vList5"/>
    <dgm:cxn modelId="{64BC22C6-1A6A-450C-A7AD-DF3274C11EAB}" type="presParOf" srcId="{DBEC3C54-97DE-4640-B3C8-14461B8E8798}" destId="{DE2B3629-CA0C-4DA4-8DCD-89587AC2F080}" srcOrd="2" destOrd="0" presId="urn:microsoft.com/office/officeart/2005/8/layout/vList5"/>
    <dgm:cxn modelId="{BEDC4692-0C4E-47C4-82E9-9546F21A522F}" type="presParOf" srcId="{DE2B3629-CA0C-4DA4-8DCD-89587AC2F080}" destId="{5C526266-536F-4647-9008-75CABE362E74}" srcOrd="0" destOrd="0" presId="urn:microsoft.com/office/officeart/2005/8/layout/vList5"/>
    <dgm:cxn modelId="{63B37024-605A-45F7-B824-510ED4DDFCE4}" type="presParOf" srcId="{DE2B3629-CA0C-4DA4-8DCD-89587AC2F080}" destId="{D527DD4C-720A-4319-907C-51A7DB302C3A}" srcOrd="1" destOrd="0" presId="urn:microsoft.com/office/officeart/2005/8/layout/vList5"/>
    <dgm:cxn modelId="{D8FBBCD6-5EFC-4AFE-B0FE-E70E8EC90616}" type="presParOf" srcId="{DBEC3C54-97DE-4640-B3C8-14461B8E8798}" destId="{38CA19F3-0462-4DCF-84CE-6AD8279829DF}" srcOrd="3" destOrd="0" presId="urn:microsoft.com/office/officeart/2005/8/layout/vList5"/>
    <dgm:cxn modelId="{B31DE70A-C894-41BF-B7B8-496989A01BFE}" type="presParOf" srcId="{DBEC3C54-97DE-4640-B3C8-14461B8E8798}" destId="{61C32DFF-A979-4EEE-8917-568D22B8C1CB}" srcOrd="4" destOrd="0" presId="urn:microsoft.com/office/officeart/2005/8/layout/vList5"/>
    <dgm:cxn modelId="{4052C4FC-D3D0-4521-9583-17284BBCEFC0}" type="presParOf" srcId="{61C32DFF-A979-4EEE-8917-568D22B8C1CB}" destId="{209C5D2F-AF86-4006-B479-687577DD225E}" srcOrd="0" destOrd="0" presId="urn:microsoft.com/office/officeart/2005/8/layout/vList5"/>
    <dgm:cxn modelId="{9F0721E1-BB16-468E-A8DA-CE9F55938DB4}" type="presParOf" srcId="{61C32DFF-A979-4EEE-8917-568D22B8C1CB}" destId="{C5EB50F4-0859-4586-9716-965A4EDD7C33}" srcOrd="1" destOrd="0" presId="urn:microsoft.com/office/officeart/2005/8/layout/vList5"/>
    <dgm:cxn modelId="{5473DC3C-1777-4872-B1AB-399F9CC7A42D}" type="presParOf" srcId="{DBEC3C54-97DE-4640-B3C8-14461B8E8798}" destId="{E4316A5F-62F7-41A8-80A0-A74234200D86}" srcOrd="5" destOrd="0" presId="urn:microsoft.com/office/officeart/2005/8/layout/vList5"/>
    <dgm:cxn modelId="{1B35026E-64D6-42C2-B310-6202FA36B98A}" type="presParOf" srcId="{DBEC3C54-97DE-4640-B3C8-14461B8E8798}" destId="{B484438C-5D8F-447A-B585-4FF6AE01CA20}" srcOrd="6" destOrd="0" presId="urn:microsoft.com/office/officeart/2005/8/layout/vList5"/>
    <dgm:cxn modelId="{7FBEBD37-F20E-48DE-B152-D95F01A5E24C}" type="presParOf" srcId="{B484438C-5D8F-447A-B585-4FF6AE01CA20}" destId="{D530C762-ABC6-47A8-94E4-4132E1C15B57}" srcOrd="0" destOrd="0" presId="urn:microsoft.com/office/officeart/2005/8/layout/vList5"/>
    <dgm:cxn modelId="{01B78EDF-0FA0-4DCB-8778-202815026DC0}" type="presParOf" srcId="{B484438C-5D8F-447A-B585-4FF6AE01CA20}" destId="{70FFBF96-C471-49E7-A0DC-7D6A7278F1C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C2F5DD-6979-4EBB-BB0B-D4D39BDB917F}" type="doc">
      <dgm:prSet loTypeId="urn:microsoft.com/office/officeart/2005/8/layout/hList7" loCatId="pictur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F1716FB3-82AC-4A98-9206-E067B81546B5}">
      <dgm:prSet phldrT="[文字]"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EE64E61D-EBDA-4300-8CB0-B9C4B8323E6D}" type="parTrans" cxnId="{C3CEE789-12AC-438C-A801-27B18734DC64}">
      <dgm:prSet/>
      <dgm:spPr/>
      <dgm:t>
        <a:bodyPr/>
        <a:lstStyle/>
        <a:p>
          <a:endParaRPr lang="zh-TW" altLang="en-US"/>
        </a:p>
      </dgm:t>
    </dgm:pt>
    <dgm:pt modelId="{674A2D0B-624E-4642-AF53-B4384354B6D2}" type="sibTrans" cxnId="{C3CEE789-12AC-438C-A801-27B18734DC64}">
      <dgm:prSet/>
      <dgm:spPr/>
      <dgm:t>
        <a:bodyPr/>
        <a:lstStyle/>
        <a:p>
          <a:endParaRPr lang="zh-TW" altLang="en-US"/>
        </a:p>
      </dgm:t>
    </dgm:pt>
    <dgm:pt modelId="{5EF33E98-15CD-4F65-8A28-FE21FD6A83F3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D8F53458-A2BC-4CFE-8F8E-281BFD175792}" type="parTrans" cxnId="{840C58F5-3AC5-41E5-B375-AD2101EDFB2A}">
      <dgm:prSet/>
      <dgm:spPr/>
      <dgm:t>
        <a:bodyPr/>
        <a:lstStyle/>
        <a:p>
          <a:endParaRPr lang="zh-TW" altLang="en-US"/>
        </a:p>
      </dgm:t>
    </dgm:pt>
    <dgm:pt modelId="{090A37EB-3BDE-4DE0-9A34-3C80BE8F2DE5}" type="sibTrans" cxnId="{840C58F5-3AC5-41E5-B375-AD2101EDFB2A}">
      <dgm:prSet/>
      <dgm:spPr/>
      <dgm:t>
        <a:bodyPr/>
        <a:lstStyle/>
        <a:p>
          <a:endParaRPr lang="zh-TW" altLang="en-US"/>
        </a:p>
      </dgm:t>
    </dgm:pt>
    <dgm:pt modelId="{81AC792C-96EF-4F75-94A4-710EDFD91E6D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BA13F02B-CDD3-432D-B084-1F5B2A50E42B}" type="parTrans" cxnId="{22526467-B406-497C-BE49-7A3A7B8077CD}">
      <dgm:prSet/>
      <dgm:spPr/>
      <dgm:t>
        <a:bodyPr/>
        <a:lstStyle/>
        <a:p>
          <a:endParaRPr lang="zh-TW" altLang="en-US"/>
        </a:p>
      </dgm:t>
    </dgm:pt>
    <dgm:pt modelId="{D2A61E3C-DEDE-4A6B-A18D-77BA409B4A98}" type="sibTrans" cxnId="{22526467-B406-497C-BE49-7A3A7B8077CD}">
      <dgm:prSet/>
      <dgm:spPr/>
      <dgm:t>
        <a:bodyPr/>
        <a:lstStyle/>
        <a:p>
          <a:endParaRPr lang="zh-TW" altLang="en-US"/>
        </a:p>
      </dgm:t>
    </dgm:pt>
    <dgm:pt modelId="{91B7B44C-E7D0-450F-98F0-3897C5C95372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428638D6-9E9D-459C-904F-3EC83B82949D}" type="parTrans" cxnId="{21172CBB-B61E-4C80-9560-313A6467BABF}">
      <dgm:prSet/>
      <dgm:spPr/>
      <dgm:t>
        <a:bodyPr/>
        <a:lstStyle/>
        <a:p>
          <a:endParaRPr lang="zh-TW" altLang="en-US"/>
        </a:p>
      </dgm:t>
    </dgm:pt>
    <dgm:pt modelId="{24EE2055-1F3B-433A-B427-535F14CB38B9}" type="sibTrans" cxnId="{21172CBB-B61E-4C80-9560-313A6467BABF}">
      <dgm:prSet/>
      <dgm:spPr/>
      <dgm:t>
        <a:bodyPr/>
        <a:lstStyle/>
        <a:p>
          <a:endParaRPr lang="zh-TW" altLang="en-US"/>
        </a:p>
      </dgm:t>
    </dgm:pt>
    <dgm:pt modelId="{3A993525-7B79-413C-8886-161988C018B5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AE00216-E38E-408A-9FA3-6739DB8A4544}" type="parTrans" cxnId="{7CF36D6B-4B44-4BA1-9A36-C1B6E914C44E}">
      <dgm:prSet/>
      <dgm:spPr/>
      <dgm:t>
        <a:bodyPr/>
        <a:lstStyle/>
        <a:p>
          <a:endParaRPr lang="zh-TW" altLang="en-US"/>
        </a:p>
      </dgm:t>
    </dgm:pt>
    <dgm:pt modelId="{66F4E18F-022E-4FB6-98C5-5E5DA50BDCB7}" type="sibTrans" cxnId="{7CF36D6B-4B44-4BA1-9A36-C1B6E914C44E}">
      <dgm:prSet/>
      <dgm:spPr/>
      <dgm:t>
        <a:bodyPr/>
        <a:lstStyle/>
        <a:p>
          <a:endParaRPr lang="zh-TW" altLang="en-US"/>
        </a:p>
      </dgm:t>
    </dgm:pt>
    <dgm:pt modelId="{AFAEF607-87CB-4703-A954-2F4DA7933BCE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CF7FECF-0869-4BE5-A429-7C0DBC182CEA}" type="parTrans" cxnId="{D78EC399-F578-4B3C-827D-11E22ECACE63}">
      <dgm:prSet/>
      <dgm:spPr/>
      <dgm:t>
        <a:bodyPr/>
        <a:lstStyle/>
        <a:p>
          <a:endParaRPr lang="zh-TW" altLang="en-US"/>
        </a:p>
      </dgm:t>
    </dgm:pt>
    <dgm:pt modelId="{DDAF45B0-A7D4-4DCE-9AFD-E594ADA7C52A}" type="sibTrans" cxnId="{D78EC399-F578-4B3C-827D-11E22ECACE63}">
      <dgm:prSet/>
      <dgm:spPr/>
      <dgm:t>
        <a:bodyPr/>
        <a:lstStyle/>
        <a:p>
          <a:endParaRPr lang="zh-TW" altLang="en-US"/>
        </a:p>
      </dgm:t>
    </dgm:pt>
    <dgm:pt modelId="{FCC6B7B2-CCF4-4360-84DF-40AAFF090D1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088ACDEC-AE9C-4093-A462-4E00AE7F64AD}" type="parTrans" cxnId="{AD19D9FC-9499-4BED-9C6C-1B8A67B49C94}">
      <dgm:prSet/>
      <dgm:spPr/>
      <dgm:t>
        <a:bodyPr/>
        <a:lstStyle/>
        <a:p>
          <a:endParaRPr lang="zh-TW" altLang="en-US"/>
        </a:p>
      </dgm:t>
    </dgm:pt>
    <dgm:pt modelId="{C4816D13-05C6-4384-9D28-161CC93477BC}" type="sibTrans" cxnId="{AD19D9FC-9499-4BED-9C6C-1B8A67B49C94}">
      <dgm:prSet/>
      <dgm:spPr/>
      <dgm:t>
        <a:bodyPr/>
        <a:lstStyle/>
        <a:p>
          <a:endParaRPr lang="zh-TW" altLang="en-US"/>
        </a:p>
      </dgm:t>
    </dgm:pt>
    <dgm:pt modelId="{C0FE9DFF-77B2-42FA-A391-CC9BCF9048A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3CA26340-E1E7-4B58-BDC7-661B79D300AE}" type="parTrans" cxnId="{F495D971-0A32-4B83-AD18-75C8DB8CC028}">
      <dgm:prSet/>
      <dgm:spPr/>
      <dgm:t>
        <a:bodyPr/>
        <a:lstStyle/>
        <a:p>
          <a:endParaRPr lang="zh-TW" altLang="en-US"/>
        </a:p>
      </dgm:t>
    </dgm:pt>
    <dgm:pt modelId="{04BBCC0D-7580-416F-A8AB-57A98FE93B6C}" type="sibTrans" cxnId="{F495D971-0A32-4B83-AD18-75C8DB8CC028}">
      <dgm:prSet/>
      <dgm:spPr/>
      <dgm:t>
        <a:bodyPr/>
        <a:lstStyle/>
        <a:p>
          <a:endParaRPr lang="zh-TW" altLang="en-US"/>
        </a:p>
      </dgm:t>
    </dgm:pt>
    <dgm:pt modelId="{458CC885-D9D3-423B-A40A-72392FC5019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9933527A-F6FD-461C-9218-DDBC2B570FD4}" type="parTrans" cxnId="{ADF444EF-B27E-4D99-8CE7-BED52C7AF926}">
      <dgm:prSet/>
      <dgm:spPr/>
      <dgm:t>
        <a:bodyPr/>
        <a:lstStyle/>
        <a:p>
          <a:endParaRPr lang="zh-TW" altLang="en-US"/>
        </a:p>
      </dgm:t>
    </dgm:pt>
    <dgm:pt modelId="{28E4B536-F9A2-4294-AE1F-5D482FBBCD89}" type="sibTrans" cxnId="{ADF444EF-B27E-4D99-8CE7-BED52C7AF926}">
      <dgm:prSet/>
      <dgm:spPr/>
      <dgm:t>
        <a:bodyPr/>
        <a:lstStyle/>
        <a:p>
          <a:endParaRPr lang="zh-TW" altLang="en-US"/>
        </a:p>
      </dgm:t>
    </dgm:pt>
    <dgm:pt modelId="{0CA6CB24-6674-4F7D-A543-55A2DF9AC852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4CAFC0B0-C389-4733-B2BC-D3D0DC465DD7}" type="parTrans" cxnId="{2AFEA241-AFD0-48D6-8B05-A9E8AF269901}">
      <dgm:prSet/>
      <dgm:spPr/>
      <dgm:t>
        <a:bodyPr/>
        <a:lstStyle/>
        <a:p>
          <a:endParaRPr lang="zh-TW" altLang="en-US"/>
        </a:p>
      </dgm:t>
    </dgm:pt>
    <dgm:pt modelId="{2B8D881A-15DE-467A-BB5F-D7A98868BB5C}" type="sibTrans" cxnId="{2AFEA241-AFD0-48D6-8B05-A9E8AF269901}">
      <dgm:prSet/>
      <dgm:spPr/>
      <dgm:t>
        <a:bodyPr/>
        <a:lstStyle/>
        <a:p>
          <a:endParaRPr lang="zh-TW" altLang="en-US"/>
        </a:p>
      </dgm:t>
    </dgm:pt>
    <dgm:pt modelId="{85CF3501-7454-41C9-A10E-8CEAF174CDB4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1E77C936-7BEB-4162-BF8F-79F2CEA04AD9}" type="parTrans" cxnId="{37436788-CD4A-4992-8EE4-238330EB98B2}">
      <dgm:prSet/>
      <dgm:spPr/>
      <dgm:t>
        <a:bodyPr/>
        <a:lstStyle/>
        <a:p>
          <a:endParaRPr lang="zh-TW" altLang="en-US"/>
        </a:p>
      </dgm:t>
    </dgm:pt>
    <dgm:pt modelId="{DB3AD035-D5EB-424A-9D00-D36541FF048C}" type="sibTrans" cxnId="{37436788-CD4A-4992-8EE4-238330EB98B2}">
      <dgm:prSet/>
      <dgm:spPr/>
      <dgm:t>
        <a:bodyPr/>
        <a:lstStyle/>
        <a:p>
          <a:endParaRPr lang="zh-TW" altLang="en-US"/>
        </a:p>
      </dgm:t>
    </dgm:pt>
    <dgm:pt modelId="{20E83043-57C6-4621-95C9-8A732D39C92C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22BAB09D-B89C-4693-A4F6-1548DEA4CC40}" type="parTrans" cxnId="{84154D8E-070A-4630-AAA9-FDF53B73B543}">
      <dgm:prSet/>
      <dgm:spPr/>
      <dgm:t>
        <a:bodyPr/>
        <a:lstStyle/>
        <a:p>
          <a:endParaRPr lang="zh-TW" altLang="en-US"/>
        </a:p>
      </dgm:t>
    </dgm:pt>
    <dgm:pt modelId="{63DF66BC-0EDD-4020-8CC7-3427C90FC439}" type="sibTrans" cxnId="{84154D8E-070A-4630-AAA9-FDF53B73B543}">
      <dgm:prSet/>
      <dgm:spPr/>
      <dgm:t>
        <a:bodyPr/>
        <a:lstStyle/>
        <a:p>
          <a:endParaRPr lang="zh-TW" altLang="en-US"/>
        </a:p>
      </dgm:t>
    </dgm:pt>
    <dgm:pt modelId="{BBEB27BC-92AE-4EFD-826E-2F50B6BDF1A6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4EAB280F-1D47-4601-B5BA-73FAA0DDEDED}" type="parTrans" cxnId="{0F46F3AB-B702-434E-BAC4-88612E17407A}">
      <dgm:prSet/>
      <dgm:spPr/>
      <dgm:t>
        <a:bodyPr/>
        <a:lstStyle/>
        <a:p>
          <a:endParaRPr lang="zh-TW" altLang="en-US"/>
        </a:p>
      </dgm:t>
    </dgm:pt>
    <dgm:pt modelId="{F27AB3A2-2FA7-4590-B960-7C79CB5BD91E}" type="sibTrans" cxnId="{0F46F3AB-B702-434E-BAC4-88612E17407A}">
      <dgm:prSet/>
      <dgm:spPr/>
      <dgm:t>
        <a:bodyPr/>
        <a:lstStyle/>
        <a:p>
          <a:endParaRPr lang="zh-TW" altLang="en-US"/>
        </a:p>
      </dgm:t>
    </dgm:pt>
    <dgm:pt modelId="{5F858094-9E87-40DB-8F8B-F2B22B37E622}" type="pres">
      <dgm:prSet presAssocID="{C0C2F5DD-6979-4EBB-BB0B-D4D39BDB917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8F6DA08-D80F-4B47-80E1-E92567FE5B29}" type="pres">
      <dgm:prSet presAssocID="{C0C2F5DD-6979-4EBB-BB0B-D4D39BDB917F}" presName="fgShape" presStyleLbl="fgShp" presStyleIdx="0" presStyleCnt="1"/>
      <dgm:spPr>
        <a:prstGeom prst="rightArrow">
          <a:avLst/>
        </a:prstGeom>
      </dgm:spPr>
    </dgm:pt>
    <dgm:pt modelId="{F7BBB803-FECF-44D5-AF51-CC4DD3BAE144}" type="pres">
      <dgm:prSet presAssocID="{C0C2F5DD-6979-4EBB-BB0B-D4D39BDB917F}" presName="linComp" presStyleCnt="0"/>
      <dgm:spPr/>
    </dgm:pt>
    <dgm:pt modelId="{ECF0139C-E8B1-47C2-8F5E-8DA4381DA9C7}" type="pres">
      <dgm:prSet presAssocID="{F1716FB3-82AC-4A98-9206-E067B81546B5}" presName="compNode" presStyleCnt="0"/>
      <dgm:spPr/>
    </dgm:pt>
    <dgm:pt modelId="{D4722CC9-C1A7-4D03-8FE6-CE4C56AEB3BA}" type="pres">
      <dgm:prSet presAssocID="{F1716FB3-82AC-4A98-9206-E067B81546B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32B5571-716A-41C9-ADFB-81E20739A6C5}" type="pres">
      <dgm:prSet presAssocID="{F1716FB3-82AC-4A98-9206-E067B81546B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BF7BDD-AB21-4F6A-AB7A-FB4C9F502F90}" type="pres">
      <dgm:prSet presAssocID="{F1716FB3-82AC-4A98-9206-E067B81546B5}" presName="invisiNode" presStyleLbl="node1" presStyleIdx="0" presStyleCnt="4"/>
      <dgm:spPr/>
    </dgm:pt>
    <dgm:pt modelId="{78698FD2-125A-4463-AB92-2BBF549D6D12}" type="pres">
      <dgm:prSet presAssocID="{F1716FB3-82AC-4A98-9206-E067B81546B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5815FA76-D52E-4085-95E6-695ED18023B8}" type="pres">
      <dgm:prSet presAssocID="{674A2D0B-624E-4642-AF53-B4384354B6D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E8B8820-8CDA-41ED-83CC-B73FA7308562}" type="pres">
      <dgm:prSet presAssocID="{81AC792C-96EF-4F75-94A4-710EDFD91E6D}" presName="compNode" presStyleCnt="0"/>
      <dgm:spPr/>
    </dgm:pt>
    <dgm:pt modelId="{DA19C40F-8374-4D3C-8200-F828A0B56B21}" type="pres">
      <dgm:prSet presAssocID="{81AC792C-96EF-4F75-94A4-710EDFD91E6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4212B68-114B-4CCC-B40E-7BA0F954D6EE}" type="pres">
      <dgm:prSet presAssocID="{81AC792C-96EF-4F75-94A4-710EDFD91E6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D9DB39-13A2-4A04-996E-7EB3610C502A}" type="pres">
      <dgm:prSet presAssocID="{81AC792C-96EF-4F75-94A4-710EDFD91E6D}" presName="invisiNode" presStyleLbl="node1" presStyleIdx="1" presStyleCnt="4"/>
      <dgm:spPr/>
    </dgm:pt>
    <dgm:pt modelId="{742D3327-9881-40CB-A7FB-F0D7681D7E47}" type="pres">
      <dgm:prSet presAssocID="{81AC792C-96EF-4F75-94A4-710EDFD91E6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</dgm:pt>
    <dgm:pt modelId="{2E3AD7FC-F5C0-476F-AC0E-128A6AA035C4}" type="pres">
      <dgm:prSet presAssocID="{D2A61E3C-DEDE-4A6B-A18D-77BA409B4A9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A438DF7-6265-4CB7-8ED2-05698020663A}" type="pres">
      <dgm:prSet presAssocID="{AFAEF607-87CB-4703-A954-2F4DA7933BCE}" presName="compNode" presStyleCnt="0"/>
      <dgm:spPr/>
    </dgm:pt>
    <dgm:pt modelId="{07856C36-285A-4D7F-BB56-60F002CC5CA7}" type="pres">
      <dgm:prSet presAssocID="{AFAEF607-87CB-4703-A954-2F4DA7933BC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3F3B131-8A9D-413F-BF04-5B446A4842A5}" type="pres">
      <dgm:prSet presAssocID="{AFAEF607-87CB-4703-A954-2F4DA7933BC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1E3F6C-03FB-40F6-9348-69B9B57A23E5}" type="pres">
      <dgm:prSet presAssocID="{AFAEF607-87CB-4703-A954-2F4DA7933BCE}" presName="invisiNode" presStyleLbl="node1" presStyleIdx="2" presStyleCnt="4"/>
      <dgm:spPr/>
    </dgm:pt>
    <dgm:pt modelId="{BA2B2B36-0EB3-42CF-8A3C-B48706F48A47}" type="pres">
      <dgm:prSet presAssocID="{AFAEF607-87CB-4703-A954-2F4DA7933BC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5FCD2925-3DA6-4735-BF38-3F72553C8D27}" type="pres">
      <dgm:prSet presAssocID="{DDAF45B0-A7D4-4DCE-9AFD-E594ADA7C52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4574E81-7D3A-4771-8C30-597044A2ACAC}" type="pres">
      <dgm:prSet presAssocID="{0CA6CB24-6674-4F7D-A543-55A2DF9AC852}" presName="compNode" presStyleCnt="0"/>
      <dgm:spPr/>
    </dgm:pt>
    <dgm:pt modelId="{47E4FCF8-3DB7-4596-9127-78738D3493C0}" type="pres">
      <dgm:prSet presAssocID="{0CA6CB24-6674-4F7D-A543-55A2DF9AC85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BA71A1B-E56C-4466-A1A9-DFE54A0FE43A}" type="pres">
      <dgm:prSet presAssocID="{0CA6CB24-6674-4F7D-A543-55A2DF9AC85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C16051-55F0-42CC-A074-E8810E5E3A84}" type="pres">
      <dgm:prSet presAssocID="{0CA6CB24-6674-4F7D-A543-55A2DF9AC852}" presName="invisiNode" presStyleLbl="node1" presStyleIdx="3" presStyleCnt="4"/>
      <dgm:spPr/>
    </dgm:pt>
    <dgm:pt modelId="{01669D94-E9A6-4D00-8E3F-EC7E1A89058A}" type="pres">
      <dgm:prSet presAssocID="{0CA6CB24-6674-4F7D-A543-55A2DF9AC85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02BD4BDC-A5E7-43FC-AE91-8D321FD173AF}" type="presOf" srcId="{FCC6B7B2-CCF4-4360-84DF-40AAFF090D11}" destId="{33F3B131-8A9D-413F-BF04-5B446A4842A5}" srcOrd="1" destOrd="1" presId="urn:microsoft.com/office/officeart/2005/8/layout/hList7"/>
    <dgm:cxn modelId="{8115A177-7B6C-42F8-A94D-EF4285C50E98}" type="presOf" srcId="{20E83043-57C6-4621-95C9-8A732D39C92C}" destId="{9BA71A1B-E56C-4466-A1A9-DFE54A0FE43A}" srcOrd="1" destOrd="2" presId="urn:microsoft.com/office/officeart/2005/8/layout/hList7"/>
    <dgm:cxn modelId="{F73F89FC-E012-45BF-8C4B-E3C63106BD24}" type="presOf" srcId="{FCC6B7B2-CCF4-4360-84DF-40AAFF090D11}" destId="{07856C36-285A-4D7F-BB56-60F002CC5CA7}" srcOrd="0" destOrd="1" presId="urn:microsoft.com/office/officeart/2005/8/layout/hList7"/>
    <dgm:cxn modelId="{03B719ED-983B-4205-9F10-7E6ABF21F73A}" type="presOf" srcId="{20E83043-57C6-4621-95C9-8A732D39C92C}" destId="{47E4FCF8-3DB7-4596-9127-78738D3493C0}" srcOrd="0" destOrd="2" presId="urn:microsoft.com/office/officeart/2005/8/layout/hList7"/>
    <dgm:cxn modelId="{AB94B0FB-113C-480B-9630-39481F34CD3B}" type="presOf" srcId="{91B7B44C-E7D0-450F-98F0-3897C5C95372}" destId="{DA19C40F-8374-4D3C-8200-F828A0B56B21}" srcOrd="0" destOrd="1" presId="urn:microsoft.com/office/officeart/2005/8/layout/hList7"/>
    <dgm:cxn modelId="{C3CEE789-12AC-438C-A801-27B18734DC64}" srcId="{C0C2F5DD-6979-4EBB-BB0B-D4D39BDB917F}" destId="{F1716FB3-82AC-4A98-9206-E067B81546B5}" srcOrd="0" destOrd="0" parTransId="{EE64E61D-EBDA-4300-8CB0-B9C4B8323E6D}" sibTransId="{674A2D0B-624E-4642-AF53-B4384354B6D2}"/>
    <dgm:cxn modelId="{F495D971-0A32-4B83-AD18-75C8DB8CC028}" srcId="{AFAEF607-87CB-4703-A954-2F4DA7933BCE}" destId="{C0FE9DFF-77B2-42FA-A391-CC9BCF9048A1}" srcOrd="1" destOrd="0" parTransId="{3CA26340-E1E7-4B58-BDC7-661B79D300AE}" sibTransId="{04BBCC0D-7580-416F-A8AB-57A98FE93B6C}"/>
    <dgm:cxn modelId="{1DFE3A46-F8F5-4D61-AEE4-CDD997C49BF9}" type="presOf" srcId="{5EF33E98-15CD-4F65-8A28-FE21FD6A83F3}" destId="{D4722CC9-C1A7-4D03-8FE6-CE4C56AEB3BA}" srcOrd="0" destOrd="1" presId="urn:microsoft.com/office/officeart/2005/8/layout/hList7"/>
    <dgm:cxn modelId="{AD19D9FC-9499-4BED-9C6C-1B8A67B49C94}" srcId="{AFAEF607-87CB-4703-A954-2F4DA7933BCE}" destId="{FCC6B7B2-CCF4-4360-84DF-40AAFF090D11}" srcOrd="0" destOrd="0" parTransId="{088ACDEC-AE9C-4093-A462-4E00AE7F64AD}" sibTransId="{C4816D13-05C6-4384-9D28-161CC93477BC}"/>
    <dgm:cxn modelId="{EA114739-98E9-4206-BB78-E9A848455F97}" type="presOf" srcId="{5EF33E98-15CD-4F65-8A28-FE21FD6A83F3}" destId="{E32B5571-716A-41C9-ADFB-81E20739A6C5}" srcOrd="1" destOrd="1" presId="urn:microsoft.com/office/officeart/2005/8/layout/hList7"/>
    <dgm:cxn modelId="{7AF082D2-CB4C-43C5-9DF5-EB2D9AD7B4F4}" type="presOf" srcId="{674A2D0B-624E-4642-AF53-B4384354B6D2}" destId="{5815FA76-D52E-4085-95E6-695ED18023B8}" srcOrd="0" destOrd="0" presId="urn:microsoft.com/office/officeart/2005/8/layout/hList7"/>
    <dgm:cxn modelId="{CDF620FD-0477-4F06-BACE-F5CD466643D9}" type="presOf" srcId="{BBEB27BC-92AE-4EFD-826E-2F50B6BDF1A6}" destId="{47E4FCF8-3DB7-4596-9127-78738D3493C0}" srcOrd="0" destOrd="3" presId="urn:microsoft.com/office/officeart/2005/8/layout/hList7"/>
    <dgm:cxn modelId="{97C1B76D-30A7-483E-9C57-954D4BC14DAA}" type="presOf" srcId="{F1716FB3-82AC-4A98-9206-E067B81546B5}" destId="{E32B5571-716A-41C9-ADFB-81E20739A6C5}" srcOrd="1" destOrd="0" presId="urn:microsoft.com/office/officeart/2005/8/layout/hList7"/>
    <dgm:cxn modelId="{4BB202CC-0176-4635-A452-612C2D9FB89F}" type="presOf" srcId="{458CC885-D9D3-423B-A40A-72392FC5019F}" destId="{33F3B131-8A9D-413F-BF04-5B446A4842A5}" srcOrd="1" destOrd="3" presId="urn:microsoft.com/office/officeart/2005/8/layout/hList7"/>
    <dgm:cxn modelId="{22526467-B406-497C-BE49-7A3A7B8077CD}" srcId="{C0C2F5DD-6979-4EBB-BB0B-D4D39BDB917F}" destId="{81AC792C-96EF-4F75-94A4-710EDFD91E6D}" srcOrd="1" destOrd="0" parTransId="{BA13F02B-CDD3-432D-B084-1F5B2A50E42B}" sibTransId="{D2A61E3C-DEDE-4A6B-A18D-77BA409B4A98}"/>
    <dgm:cxn modelId="{CEEE5508-61C0-4025-BB1C-EDEF30BEDA44}" type="presOf" srcId="{D2A61E3C-DEDE-4A6B-A18D-77BA409B4A98}" destId="{2E3AD7FC-F5C0-476F-AC0E-128A6AA035C4}" srcOrd="0" destOrd="0" presId="urn:microsoft.com/office/officeart/2005/8/layout/hList7"/>
    <dgm:cxn modelId="{21172CBB-B61E-4C80-9560-313A6467BABF}" srcId="{81AC792C-96EF-4F75-94A4-710EDFD91E6D}" destId="{91B7B44C-E7D0-450F-98F0-3897C5C95372}" srcOrd="0" destOrd="0" parTransId="{428638D6-9E9D-459C-904F-3EC83B82949D}" sibTransId="{24EE2055-1F3B-433A-B427-535F14CB38B9}"/>
    <dgm:cxn modelId="{DE5FD342-5AC8-4F62-88BA-40E0D116BCB5}" type="presOf" srcId="{BBEB27BC-92AE-4EFD-826E-2F50B6BDF1A6}" destId="{9BA71A1B-E56C-4466-A1A9-DFE54A0FE43A}" srcOrd="1" destOrd="3" presId="urn:microsoft.com/office/officeart/2005/8/layout/hList7"/>
    <dgm:cxn modelId="{9C4643D2-E83D-4528-A9FE-865957401E0A}" type="presOf" srcId="{AFAEF607-87CB-4703-A954-2F4DA7933BCE}" destId="{07856C36-285A-4D7F-BB56-60F002CC5CA7}" srcOrd="0" destOrd="0" presId="urn:microsoft.com/office/officeart/2005/8/layout/hList7"/>
    <dgm:cxn modelId="{B1BF782A-83BA-4B9C-9A07-23F9A29597E0}" type="presOf" srcId="{C0FE9DFF-77B2-42FA-A391-CC9BCF9048A1}" destId="{33F3B131-8A9D-413F-BF04-5B446A4842A5}" srcOrd="1" destOrd="2" presId="urn:microsoft.com/office/officeart/2005/8/layout/hList7"/>
    <dgm:cxn modelId="{23C09CEC-AE54-42C2-9102-2836441C33D2}" type="presOf" srcId="{85CF3501-7454-41C9-A10E-8CEAF174CDB4}" destId="{9BA71A1B-E56C-4466-A1A9-DFE54A0FE43A}" srcOrd="1" destOrd="1" presId="urn:microsoft.com/office/officeart/2005/8/layout/hList7"/>
    <dgm:cxn modelId="{A6131335-2AD5-404C-870F-FA548A072FF3}" type="presOf" srcId="{AFAEF607-87CB-4703-A954-2F4DA7933BCE}" destId="{33F3B131-8A9D-413F-BF04-5B446A4842A5}" srcOrd="1" destOrd="0" presId="urn:microsoft.com/office/officeart/2005/8/layout/hList7"/>
    <dgm:cxn modelId="{7CF36D6B-4B44-4BA1-9A36-C1B6E914C44E}" srcId="{81AC792C-96EF-4F75-94A4-710EDFD91E6D}" destId="{3A993525-7B79-413C-8886-161988C018B5}" srcOrd="1" destOrd="0" parTransId="{8AE00216-E38E-408A-9FA3-6739DB8A4544}" sibTransId="{66F4E18F-022E-4FB6-98C5-5E5DA50BDCB7}"/>
    <dgm:cxn modelId="{0F46F3AB-B702-434E-BAC4-88612E17407A}" srcId="{0CA6CB24-6674-4F7D-A543-55A2DF9AC852}" destId="{BBEB27BC-92AE-4EFD-826E-2F50B6BDF1A6}" srcOrd="2" destOrd="0" parTransId="{4EAB280F-1D47-4601-B5BA-73FAA0DDEDED}" sibTransId="{F27AB3A2-2FA7-4590-B960-7C79CB5BD91E}"/>
    <dgm:cxn modelId="{9C420DF7-79E9-4104-8730-F434F85F00D6}" type="presOf" srcId="{91B7B44C-E7D0-450F-98F0-3897C5C95372}" destId="{64212B68-114B-4CCC-B40E-7BA0F954D6EE}" srcOrd="1" destOrd="1" presId="urn:microsoft.com/office/officeart/2005/8/layout/hList7"/>
    <dgm:cxn modelId="{EC4BE907-3307-41E0-A6F9-898A320C575D}" type="presOf" srcId="{458CC885-D9D3-423B-A40A-72392FC5019F}" destId="{07856C36-285A-4D7F-BB56-60F002CC5CA7}" srcOrd="0" destOrd="3" presId="urn:microsoft.com/office/officeart/2005/8/layout/hList7"/>
    <dgm:cxn modelId="{FC01BE60-2C0E-4E52-A96C-623E88D9711E}" type="presOf" srcId="{85CF3501-7454-41C9-A10E-8CEAF174CDB4}" destId="{47E4FCF8-3DB7-4596-9127-78738D3493C0}" srcOrd="0" destOrd="1" presId="urn:microsoft.com/office/officeart/2005/8/layout/hList7"/>
    <dgm:cxn modelId="{8E28991B-E774-413A-AE73-3FB3EB7E69A8}" type="presOf" srcId="{DDAF45B0-A7D4-4DCE-9AFD-E594ADA7C52A}" destId="{5FCD2925-3DA6-4735-BF38-3F72553C8D27}" srcOrd="0" destOrd="0" presId="urn:microsoft.com/office/officeart/2005/8/layout/hList7"/>
    <dgm:cxn modelId="{7200D9F0-6D9E-4774-8BCA-FF15598117BC}" type="presOf" srcId="{C0C2F5DD-6979-4EBB-BB0B-D4D39BDB917F}" destId="{5F858094-9E87-40DB-8F8B-F2B22B37E622}" srcOrd="0" destOrd="0" presId="urn:microsoft.com/office/officeart/2005/8/layout/hList7"/>
    <dgm:cxn modelId="{52B44479-A03A-4E1B-B72A-A9AB99743BED}" type="presOf" srcId="{0CA6CB24-6674-4F7D-A543-55A2DF9AC852}" destId="{47E4FCF8-3DB7-4596-9127-78738D3493C0}" srcOrd="0" destOrd="0" presId="urn:microsoft.com/office/officeart/2005/8/layout/hList7"/>
    <dgm:cxn modelId="{E8007025-571D-48E3-9360-63567A4B4348}" type="presOf" srcId="{81AC792C-96EF-4F75-94A4-710EDFD91E6D}" destId="{64212B68-114B-4CCC-B40E-7BA0F954D6EE}" srcOrd="1" destOrd="0" presId="urn:microsoft.com/office/officeart/2005/8/layout/hList7"/>
    <dgm:cxn modelId="{34F5B1B8-439B-4AD6-8AE9-43590BED3864}" type="presOf" srcId="{3A993525-7B79-413C-8886-161988C018B5}" destId="{DA19C40F-8374-4D3C-8200-F828A0B56B21}" srcOrd="0" destOrd="2" presId="urn:microsoft.com/office/officeart/2005/8/layout/hList7"/>
    <dgm:cxn modelId="{37436788-CD4A-4992-8EE4-238330EB98B2}" srcId="{0CA6CB24-6674-4F7D-A543-55A2DF9AC852}" destId="{85CF3501-7454-41C9-A10E-8CEAF174CDB4}" srcOrd="0" destOrd="0" parTransId="{1E77C936-7BEB-4162-BF8F-79F2CEA04AD9}" sibTransId="{DB3AD035-D5EB-424A-9D00-D36541FF048C}"/>
    <dgm:cxn modelId="{D78EC399-F578-4B3C-827D-11E22ECACE63}" srcId="{C0C2F5DD-6979-4EBB-BB0B-D4D39BDB917F}" destId="{AFAEF607-87CB-4703-A954-2F4DA7933BCE}" srcOrd="2" destOrd="0" parTransId="{3CF7FECF-0869-4BE5-A429-7C0DBC182CEA}" sibTransId="{DDAF45B0-A7D4-4DCE-9AFD-E594ADA7C52A}"/>
    <dgm:cxn modelId="{84154D8E-070A-4630-AAA9-FDF53B73B543}" srcId="{0CA6CB24-6674-4F7D-A543-55A2DF9AC852}" destId="{20E83043-57C6-4621-95C9-8A732D39C92C}" srcOrd="1" destOrd="0" parTransId="{22BAB09D-B89C-4693-A4F6-1548DEA4CC40}" sibTransId="{63DF66BC-0EDD-4020-8CC7-3427C90FC439}"/>
    <dgm:cxn modelId="{911B9431-23AB-436F-AE64-B779F8C26939}" type="presOf" srcId="{F1716FB3-82AC-4A98-9206-E067B81546B5}" destId="{D4722CC9-C1A7-4D03-8FE6-CE4C56AEB3BA}" srcOrd="0" destOrd="0" presId="urn:microsoft.com/office/officeart/2005/8/layout/hList7"/>
    <dgm:cxn modelId="{9475388E-889E-47BD-9CA3-2372EF0F5005}" type="presOf" srcId="{81AC792C-96EF-4F75-94A4-710EDFD91E6D}" destId="{DA19C40F-8374-4D3C-8200-F828A0B56B21}" srcOrd="0" destOrd="0" presId="urn:microsoft.com/office/officeart/2005/8/layout/hList7"/>
    <dgm:cxn modelId="{ADF444EF-B27E-4D99-8CE7-BED52C7AF926}" srcId="{AFAEF607-87CB-4703-A954-2F4DA7933BCE}" destId="{458CC885-D9D3-423B-A40A-72392FC5019F}" srcOrd="2" destOrd="0" parTransId="{9933527A-F6FD-461C-9218-DDBC2B570FD4}" sibTransId="{28E4B536-F9A2-4294-AE1F-5D482FBBCD89}"/>
    <dgm:cxn modelId="{756D1680-C3E8-48AF-94D1-2A50568A23DA}" type="presOf" srcId="{3A993525-7B79-413C-8886-161988C018B5}" destId="{64212B68-114B-4CCC-B40E-7BA0F954D6EE}" srcOrd="1" destOrd="2" presId="urn:microsoft.com/office/officeart/2005/8/layout/hList7"/>
    <dgm:cxn modelId="{390AF159-1A13-408C-B46D-C4E52D1580C1}" type="presOf" srcId="{0CA6CB24-6674-4F7D-A543-55A2DF9AC852}" destId="{9BA71A1B-E56C-4466-A1A9-DFE54A0FE43A}" srcOrd="1" destOrd="0" presId="urn:microsoft.com/office/officeart/2005/8/layout/hList7"/>
    <dgm:cxn modelId="{840C58F5-3AC5-41E5-B375-AD2101EDFB2A}" srcId="{F1716FB3-82AC-4A98-9206-E067B81546B5}" destId="{5EF33E98-15CD-4F65-8A28-FE21FD6A83F3}" srcOrd="0" destOrd="0" parTransId="{D8F53458-A2BC-4CFE-8F8E-281BFD175792}" sibTransId="{090A37EB-3BDE-4DE0-9A34-3C80BE8F2DE5}"/>
    <dgm:cxn modelId="{886941CF-40E8-4D92-9159-A19FCCB1CF4D}" type="presOf" srcId="{C0FE9DFF-77B2-42FA-A391-CC9BCF9048A1}" destId="{07856C36-285A-4D7F-BB56-60F002CC5CA7}" srcOrd="0" destOrd="2" presId="urn:microsoft.com/office/officeart/2005/8/layout/hList7"/>
    <dgm:cxn modelId="{2AFEA241-AFD0-48D6-8B05-A9E8AF269901}" srcId="{C0C2F5DD-6979-4EBB-BB0B-D4D39BDB917F}" destId="{0CA6CB24-6674-4F7D-A543-55A2DF9AC852}" srcOrd="3" destOrd="0" parTransId="{4CAFC0B0-C389-4733-B2BC-D3D0DC465DD7}" sibTransId="{2B8D881A-15DE-467A-BB5F-D7A98868BB5C}"/>
    <dgm:cxn modelId="{EDD0A94D-28BE-449E-8152-96720EBD0FDB}" type="presParOf" srcId="{5F858094-9E87-40DB-8F8B-F2B22B37E622}" destId="{18F6DA08-D80F-4B47-80E1-E92567FE5B29}" srcOrd="0" destOrd="0" presId="urn:microsoft.com/office/officeart/2005/8/layout/hList7"/>
    <dgm:cxn modelId="{F5409DE9-FAC4-42BE-BE4E-8520173B6A22}" type="presParOf" srcId="{5F858094-9E87-40DB-8F8B-F2B22B37E622}" destId="{F7BBB803-FECF-44D5-AF51-CC4DD3BAE144}" srcOrd="1" destOrd="0" presId="urn:microsoft.com/office/officeart/2005/8/layout/hList7"/>
    <dgm:cxn modelId="{1D5B182E-AF49-4E6E-8077-D00640298A66}" type="presParOf" srcId="{F7BBB803-FECF-44D5-AF51-CC4DD3BAE144}" destId="{ECF0139C-E8B1-47C2-8F5E-8DA4381DA9C7}" srcOrd="0" destOrd="0" presId="urn:microsoft.com/office/officeart/2005/8/layout/hList7"/>
    <dgm:cxn modelId="{627F31C4-1D60-413B-9591-E86B8D2DF008}" type="presParOf" srcId="{ECF0139C-E8B1-47C2-8F5E-8DA4381DA9C7}" destId="{D4722CC9-C1A7-4D03-8FE6-CE4C56AEB3BA}" srcOrd="0" destOrd="0" presId="urn:microsoft.com/office/officeart/2005/8/layout/hList7"/>
    <dgm:cxn modelId="{49DEF1EA-4490-4C55-8D4F-960588CFEF1A}" type="presParOf" srcId="{ECF0139C-E8B1-47C2-8F5E-8DA4381DA9C7}" destId="{E32B5571-716A-41C9-ADFB-81E20739A6C5}" srcOrd="1" destOrd="0" presId="urn:microsoft.com/office/officeart/2005/8/layout/hList7"/>
    <dgm:cxn modelId="{D2FBAB07-E912-410F-A359-062FEF92A002}" type="presParOf" srcId="{ECF0139C-E8B1-47C2-8F5E-8DA4381DA9C7}" destId="{1BBF7BDD-AB21-4F6A-AB7A-FB4C9F502F90}" srcOrd="2" destOrd="0" presId="urn:microsoft.com/office/officeart/2005/8/layout/hList7"/>
    <dgm:cxn modelId="{0C3DBAEF-F653-45AD-A44E-6A7909294505}" type="presParOf" srcId="{ECF0139C-E8B1-47C2-8F5E-8DA4381DA9C7}" destId="{78698FD2-125A-4463-AB92-2BBF549D6D12}" srcOrd="3" destOrd="0" presId="urn:microsoft.com/office/officeart/2005/8/layout/hList7"/>
    <dgm:cxn modelId="{0456BAAC-0BF3-4ECB-BB77-DDD0842736D6}" type="presParOf" srcId="{F7BBB803-FECF-44D5-AF51-CC4DD3BAE144}" destId="{5815FA76-D52E-4085-95E6-695ED18023B8}" srcOrd="1" destOrd="0" presId="urn:microsoft.com/office/officeart/2005/8/layout/hList7"/>
    <dgm:cxn modelId="{1632C761-8361-4D8A-9A5E-F1893C12737F}" type="presParOf" srcId="{F7BBB803-FECF-44D5-AF51-CC4DD3BAE144}" destId="{FE8B8820-8CDA-41ED-83CC-B73FA7308562}" srcOrd="2" destOrd="0" presId="urn:microsoft.com/office/officeart/2005/8/layout/hList7"/>
    <dgm:cxn modelId="{EAEC7DF4-DB9F-4714-BBD2-BC580E60950A}" type="presParOf" srcId="{FE8B8820-8CDA-41ED-83CC-B73FA7308562}" destId="{DA19C40F-8374-4D3C-8200-F828A0B56B21}" srcOrd="0" destOrd="0" presId="urn:microsoft.com/office/officeart/2005/8/layout/hList7"/>
    <dgm:cxn modelId="{8A40A780-3FA9-4610-A456-08E0A618D1C7}" type="presParOf" srcId="{FE8B8820-8CDA-41ED-83CC-B73FA7308562}" destId="{64212B68-114B-4CCC-B40E-7BA0F954D6EE}" srcOrd="1" destOrd="0" presId="urn:microsoft.com/office/officeart/2005/8/layout/hList7"/>
    <dgm:cxn modelId="{C00D2E20-E016-4A33-900A-80DAA68735E9}" type="presParOf" srcId="{FE8B8820-8CDA-41ED-83CC-B73FA7308562}" destId="{16D9DB39-13A2-4A04-996E-7EB3610C502A}" srcOrd="2" destOrd="0" presId="urn:microsoft.com/office/officeart/2005/8/layout/hList7"/>
    <dgm:cxn modelId="{C6DE3759-A469-495F-BDFE-5D0BC1FD827A}" type="presParOf" srcId="{FE8B8820-8CDA-41ED-83CC-B73FA7308562}" destId="{742D3327-9881-40CB-A7FB-F0D7681D7E47}" srcOrd="3" destOrd="0" presId="urn:microsoft.com/office/officeart/2005/8/layout/hList7"/>
    <dgm:cxn modelId="{A26348B1-196E-4B41-8109-1785327CFDAF}" type="presParOf" srcId="{F7BBB803-FECF-44D5-AF51-CC4DD3BAE144}" destId="{2E3AD7FC-F5C0-476F-AC0E-128A6AA035C4}" srcOrd="3" destOrd="0" presId="urn:microsoft.com/office/officeart/2005/8/layout/hList7"/>
    <dgm:cxn modelId="{765261FF-D8B2-4ADA-87DB-8E8A37DB21F3}" type="presParOf" srcId="{F7BBB803-FECF-44D5-AF51-CC4DD3BAE144}" destId="{EA438DF7-6265-4CB7-8ED2-05698020663A}" srcOrd="4" destOrd="0" presId="urn:microsoft.com/office/officeart/2005/8/layout/hList7"/>
    <dgm:cxn modelId="{FBDD78BC-0B1D-4F96-8C38-DCC188E3842A}" type="presParOf" srcId="{EA438DF7-6265-4CB7-8ED2-05698020663A}" destId="{07856C36-285A-4D7F-BB56-60F002CC5CA7}" srcOrd="0" destOrd="0" presId="urn:microsoft.com/office/officeart/2005/8/layout/hList7"/>
    <dgm:cxn modelId="{77DB6755-93A0-4AE6-A02B-43C3DB6FEC58}" type="presParOf" srcId="{EA438DF7-6265-4CB7-8ED2-05698020663A}" destId="{33F3B131-8A9D-413F-BF04-5B446A4842A5}" srcOrd="1" destOrd="0" presId="urn:microsoft.com/office/officeart/2005/8/layout/hList7"/>
    <dgm:cxn modelId="{D1A35885-818F-40F6-8401-65D67AC356AC}" type="presParOf" srcId="{EA438DF7-6265-4CB7-8ED2-05698020663A}" destId="{811E3F6C-03FB-40F6-9348-69B9B57A23E5}" srcOrd="2" destOrd="0" presId="urn:microsoft.com/office/officeart/2005/8/layout/hList7"/>
    <dgm:cxn modelId="{079FAF10-95B3-4D3F-8F30-0AA116BE0F4B}" type="presParOf" srcId="{EA438DF7-6265-4CB7-8ED2-05698020663A}" destId="{BA2B2B36-0EB3-42CF-8A3C-B48706F48A47}" srcOrd="3" destOrd="0" presId="urn:microsoft.com/office/officeart/2005/8/layout/hList7"/>
    <dgm:cxn modelId="{ECBDBFF9-F7A3-49EC-9A61-B5D0852A85DA}" type="presParOf" srcId="{F7BBB803-FECF-44D5-AF51-CC4DD3BAE144}" destId="{5FCD2925-3DA6-4735-BF38-3F72553C8D27}" srcOrd="5" destOrd="0" presId="urn:microsoft.com/office/officeart/2005/8/layout/hList7"/>
    <dgm:cxn modelId="{F4606BBD-1A56-4C20-8500-EEDEC8052E88}" type="presParOf" srcId="{F7BBB803-FECF-44D5-AF51-CC4DD3BAE144}" destId="{84574E81-7D3A-4771-8C30-597044A2ACAC}" srcOrd="6" destOrd="0" presId="urn:microsoft.com/office/officeart/2005/8/layout/hList7"/>
    <dgm:cxn modelId="{B8A5FE35-E38C-40D6-9A06-662BC55EF9C9}" type="presParOf" srcId="{84574E81-7D3A-4771-8C30-597044A2ACAC}" destId="{47E4FCF8-3DB7-4596-9127-78738D3493C0}" srcOrd="0" destOrd="0" presId="urn:microsoft.com/office/officeart/2005/8/layout/hList7"/>
    <dgm:cxn modelId="{CF382C1C-8E6B-4FB1-8536-318A5826D9CC}" type="presParOf" srcId="{84574E81-7D3A-4771-8C30-597044A2ACAC}" destId="{9BA71A1B-E56C-4466-A1A9-DFE54A0FE43A}" srcOrd="1" destOrd="0" presId="urn:microsoft.com/office/officeart/2005/8/layout/hList7"/>
    <dgm:cxn modelId="{D9C9504A-3FD6-4316-85D3-45CB57A8BCD7}" type="presParOf" srcId="{84574E81-7D3A-4771-8C30-597044A2ACAC}" destId="{34C16051-55F0-42CC-A074-E8810E5E3A84}" srcOrd="2" destOrd="0" presId="urn:microsoft.com/office/officeart/2005/8/layout/hList7"/>
    <dgm:cxn modelId="{B4BC7C3B-68AA-4FB8-AB98-F80E08E03553}" type="presParOf" srcId="{84574E81-7D3A-4771-8C30-597044A2ACAC}" destId="{01669D94-E9A6-4D00-8E3F-EC7E1A89058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096CE2-23BB-4EDA-AFD0-A2B7856164A9}">
      <dsp:nvSpPr>
        <dsp:cNvPr id="0" name=""/>
        <dsp:cNvSpPr/>
      </dsp:nvSpPr>
      <dsp:spPr>
        <a:xfrm rot="5400000">
          <a:off x="3314244" y="-1161701"/>
          <a:ext cx="1014371" cy="359664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2023110" y="178951"/>
        <a:ext cx="3547122" cy="915335"/>
      </dsp:txXfrm>
    </dsp:sp>
    <dsp:sp modelId="{830E0D3C-417F-40B5-BADB-28E5F6BFD92D}">
      <dsp:nvSpPr>
        <dsp:cNvPr id="0" name=""/>
        <dsp:cNvSpPr/>
      </dsp:nvSpPr>
      <dsp:spPr>
        <a:xfrm>
          <a:off x="0" y="2636"/>
          <a:ext cx="2023110" cy="126796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sp:txBody>
      <dsp:txXfrm>
        <a:off x="61897" y="64533"/>
        <a:ext cx="1899316" cy="1144170"/>
      </dsp:txXfrm>
    </dsp:sp>
    <dsp:sp modelId="{D527DD4C-720A-4319-907C-51A7DB302C3A}">
      <dsp:nvSpPr>
        <dsp:cNvPr id="0" name=""/>
        <dsp:cNvSpPr/>
      </dsp:nvSpPr>
      <dsp:spPr>
        <a:xfrm rot="5400000">
          <a:off x="3314244" y="169661"/>
          <a:ext cx="1014371" cy="3596640"/>
        </a:xfrm>
        <a:prstGeom prst="round2SameRect">
          <a:avLst/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2023110" y="1510313"/>
        <a:ext cx="3547122" cy="915335"/>
      </dsp:txXfrm>
    </dsp:sp>
    <dsp:sp modelId="{5C526266-536F-4647-9008-75CABE362E74}">
      <dsp:nvSpPr>
        <dsp:cNvPr id="0" name=""/>
        <dsp:cNvSpPr/>
      </dsp:nvSpPr>
      <dsp:spPr>
        <a:xfrm>
          <a:off x="0" y="1333998"/>
          <a:ext cx="2023110" cy="1267964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61897" y="1395895"/>
        <a:ext cx="1899316" cy="1144170"/>
      </dsp:txXfrm>
    </dsp:sp>
    <dsp:sp modelId="{C5EB50F4-0859-4586-9716-965A4EDD7C33}">
      <dsp:nvSpPr>
        <dsp:cNvPr id="0" name=""/>
        <dsp:cNvSpPr/>
      </dsp:nvSpPr>
      <dsp:spPr>
        <a:xfrm rot="5400000">
          <a:off x="3314244" y="1501023"/>
          <a:ext cx="1014371" cy="3596640"/>
        </a:xfrm>
        <a:prstGeom prst="round2SameRect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2023110" y="2841675"/>
        <a:ext cx="3547122" cy="915335"/>
      </dsp:txXfrm>
    </dsp:sp>
    <dsp:sp modelId="{209C5D2F-AF86-4006-B479-687577DD225E}">
      <dsp:nvSpPr>
        <dsp:cNvPr id="0" name=""/>
        <dsp:cNvSpPr/>
      </dsp:nvSpPr>
      <dsp:spPr>
        <a:xfrm>
          <a:off x="0" y="2665361"/>
          <a:ext cx="2023110" cy="1267964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61897" y="2727258"/>
        <a:ext cx="1899316" cy="1144170"/>
      </dsp:txXfrm>
    </dsp:sp>
    <dsp:sp modelId="{70FFBF96-C471-49E7-A0DC-7D6A7278F1CA}">
      <dsp:nvSpPr>
        <dsp:cNvPr id="0" name=""/>
        <dsp:cNvSpPr/>
      </dsp:nvSpPr>
      <dsp:spPr>
        <a:xfrm rot="5400000">
          <a:off x="3314244" y="2832386"/>
          <a:ext cx="1014371" cy="3596640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2023110" y="4173038"/>
        <a:ext cx="3547122" cy="915335"/>
      </dsp:txXfrm>
    </dsp:sp>
    <dsp:sp modelId="{D530C762-ABC6-47A8-94E4-4132E1C15B57}">
      <dsp:nvSpPr>
        <dsp:cNvPr id="0" name=""/>
        <dsp:cNvSpPr/>
      </dsp:nvSpPr>
      <dsp:spPr>
        <a:xfrm>
          <a:off x="0" y="3996724"/>
          <a:ext cx="2023110" cy="1267964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61897" y="4058621"/>
        <a:ext cx="1899316" cy="1144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22CC9-C1A7-4D03-8FE6-CE4C56AEB3BA}">
      <dsp:nvSpPr>
        <dsp:cNvPr id="0" name=""/>
        <dsp:cNvSpPr/>
      </dsp:nvSpPr>
      <dsp:spPr>
        <a:xfrm>
          <a:off x="1310" y="0"/>
          <a:ext cx="1373381" cy="526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310" y="2106930"/>
        <a:ext cx="1373381" cy="2106930"/>
      </dsp:txXfrm>
    </dsp:sp>
    <dsp:sp modelId="{78698FD2-125A-4463-AB92-2BBF549D6D12}">
      <dsp:nvSpPr>
        <dsp:cNvPr id="0" name=""/>
        <dsp:cNvSpPr/>
      </dsp:nvSpPr>
      <dsp:spPr>
        <a:xfrm>
          <a:off x="42511" y="316039"/>
          <a:ext cx="1290978" cy="17540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A19C40F-8374-4D3C-8200-F828A0B56B21}">
      <dsp:nvSpPr>
        <dsp:cNvPr id="0" name=""/>
        <dsp:cNvSpPr/>
      </dsp:nvSpPr>
      <dsp:spPr>
        <a:xfrm>
          <a:off x="1415892" y="0"/>
          <a:ext cx="1373381" cy="526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415892" y="2106930"/>
        <a:ext cx="1373381" cy="2106930"/>
      </dsp:txXfrm>
    </dsp:sp>
    <dsp:sp modelId="{742D3327-9881-40CB-A7FB-F0D7681D7E47}">
      <dsp:nvSpPr>
        <dsp:cNvPr id="0" name=""/>
        <dsp:cNvSpPr/>
      </dsp:nvSpPr>
      <dsp:spPr>
        <a:xfrm>
          <a:off x="1457094" y="316039"/>
          <a:ext cx="1290978" cy="17540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7856C36-285A-4D7F-BB56-60F002CC5CA7}">
      <dsp:nvSpPr>
        <dsp:cNvPr id="0" name=""/>
        <dsp:cNvSpPr/>
      </dsp:nvSpPr>
      <dsp:spPr>
        <a:xfrm>
          <a:off x="2830475" y="0"/>
          <a:ext cx="1373381" cy="526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2830475" y="2106930"/>
        <a:ext cx="1373381" cy="2106930"/>
      </dsp:txXfrm>
    </dsp:sp>
    <dsp:sp modelId="{BA2B2B36-0EB3-42CF-8A3C-B48706F48A47}">
      <dsp:nvSpPr>
        <dsp:cNvPr id="0" name=""/>
        <dsp:cNvSpPr/>
      </dsp:nvSpPr>
      <dsp:spPr>
        <a:xfrm>
          <a:off x="2871677" y="316039"/>
          <a:ext cx="1290978" cy="17540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7E4FCF8-3DB7-4596-9127-78738D3493C0}">
      <dsp:nvSpPr>
        <dsp:cNvPr id="0" name=""/>
        <dsp:cNvSpPr/>
      </dsp:nvSpPr>
      <dsp:spPr>
        <a:xfrm>
          <a:off x="4245058" y="0"/>
          <a:ext cx="1373381" cy="5267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4245058" y="2106930"/>
        <a:ext cx="1373381" cy="2106930"/>
      </dsp:txXfrm>
    </dsp:sp>
    <dsp:sp modelId="{01669D94-E9A6-4D00-8E3F-EC7E1A89058A}">
      <dsp:nvSpPr>
        <dsp:cNvPr id="0" name=""/>
        <dsp:cNvSpPr/>
      </dsp:nvSpPr>
      <dsp:spPr>
        <a:xfrm>
          <a:off x="4286259" y="316039"/>
          <a:ext cx="1290978" cy="175401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8F6DA08-D80F-4B47-80E1-E92567FE5B29}">
      <dsp:nvSpPr>
        <dsp:cNvPr id="0" name=""/>
        <dsp:cNvSpPr/>
      </dsp:nvSpPr>
      <dsp:spPr>
        <a:xfrm>
          <a:off x="224789" y="4213860"/>
          <a:ext cx="5170170" cy="790098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201-DAB9-46D1-84D0-D402BF0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4:01:00Z</dcterms:created>
  <dcterms:modified xsi:type="dcterms:W3CDTF">2020-06-01T04:01:00Z</dcterms:modified>
</cp:coreProperties>
</file>